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7188" w14:textId="77777777" w:rsidR="004B4451" w:rsidRDefault="003665F0">
      <w:r>
        <w:rPr>
          <w:noProof/>
        </w:rPr>
        <mc:AlternateContent>
          <mc:Choice Requires="wps">
            <w:drawing>
              <wp:anchor distT="5080" distB="5080" distL="5080" distR="5080" simplePos="0" relativeHeight="2" behindDoc="0" locked="0" layoutInCell="0" allowOverlap="1" wp14:anchorId="376C71AE" wp14:editId="376C71AF">
                <wp:simplePos x="0" y="0"/>
                <wp:positionH relativeFrom="column">
                  <wp:posOffset>2628900</wp:posOffset>
                </wp:positionH>
                <wp:positionV relativeFrom="paragraph">
                  <wp:posOffset>149860</wp:posOffset>
                </wp:positionV>
                <wp:extent cx="3086100" cy="1600200"/>
                <wp:effectExtent l="5080" t="5080" r="5080" b="508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2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6C71C1" w14:textId="77777777" w:rsidR="004B4451" w:rsidRDefault="003665F0">
                            <w:pPr>
                              <w:pStyle w:val="Obsahrmce"/>
                              <w:tabs>
                                <w:tab w:val="left" w:pos="284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RADKA spol. s r.o. Pardubice</w:t>
                            </w:r>
                          </w:p>
                          <w:p w14:paraId="376C71C2" w14:textId="77777777" w:rsidR="004B4451" w:rsidRDefault="003665F0">
                            <w:pPr>
                              <w:pStyle w:val="Obsahrmce"/>
                              <w:tabs>
                                <w:tab w:val="left" w:pos="284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užc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706 </w:t>
                            </w:r>
                          </w:p>
                          <w:p w14:paraId="376C71C3" w14:textId="77777777" w:rsidR="004B4451" w:rsidRDefault="003665F0">
                            <w:pPr>
                              <w:pStyle w:val="Obsahrmce"/>
                              <w:tabs>
                                <w:tab w:val="left" w:pos="284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53341 Lázně Bohdaneč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C71AE" id="Text Box 2" o:spid="_x0000_s1026" style="position:absolute;margin-left:207pt;margin-top:11.8pt;width:243pt;height:126pt;z-index:2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" o:allowincell="f">
                <v:textbox>
                  <w:txbxContent>
                    <w:p w14:paraId="376C71C1" w14:textId="77777777" w:rsidR="004B4451" w:rsidRDefault="003665F0">
                      <w:pPr>
                        <w:pStyle w:val="Obsahrmce"/>
                        <w:tabs>
                          <w:tab w:val="left" w:pos="284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RADKA spol. s r.o. Pardubice</w:t>
                      </w:r>
                    </w:p>
                    <w:p w14:paraId="376C71C2" w14:textId="77777777" w:rsidR="004B4451" w:rsidRDefault="003665F0">
                      <w:pPr>
                        <w:pStyle w:val="Obsahrmce"/>
                        <w:tabs>
                          <w:tab w:val="left" w:pos="284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a </w:t>
                      </w:r>
                      <w:proofErr w:type="spellStart"/>
                      <w:r>
                        <w:rPr>
                          <w:color w:val="000000"/>
                        </w:rPr>
                        <w:t>Lužc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706 </w:t>
                      </w:r>
                    </w:p>
                    <w:p w14:paraId="376C71C3" w14:textId="77777777" w:rsidR="004B4451" w:rsidRDefault="003665F0">
                      <w:pPr>
                        <w:pStyle w:val="Obsahrmce"/>
                        <w:tabs>
                          <w:tab w:val="left" w:pos="284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53341 Lázně Bohdaneč </w:t>
                      </w:r>
                    </w:p>
                  </w:txbxContent>
                </v:textbox>
              </v:rect>
            </w:pict>
          </mc:Fallback>
        </mc:AlternateContent>
      </w:r>
    </w:p>
    <w:p w14:paraId="376C7189" w14:textId="77777777" w:rsidR="004B4451" w:rsidRDefault="004B4451"/>
    <w:p w14:paraId="376C718A" w14:textId="77777777" w:rsidR="004B4451" w:rsidRDefault="004B4451"/>
    <w:p w14:paraId="376C718B" w14:textId="77777777" w:rsidR="004B4451" w:rsidRDefault="004B4451"/>
    <w:p w14:paraId="376C718C" w14:textId="77777777" w:rsidR="004B4451" w:rsidRDefault="004B4451"/>
    <w:p w14:paraId="376C718D" w14:textId="77777777" w:rsidR="004B4451" w:rsidRDefault="004B4451"/>
    <w:p w14:paraId="376C718E" w14:textId="77777777" w:rsidR="004B4451" w:rsidRDefault="004B4451"/>
    <w:p w14:paraId="376C718F" w14:textId="77777777" w:rsidR="004B4451" w:rsidRDefault="004B4451"/>
    <w:p w14:paraId="376C7190" w14:textId="77777777" w:rsidR="004B4451" w:rsidRDefault="004B4451"/>
    <w:p w14:paraId="376C7191" w14:textId="77777777" w:rsidR="004B4451" w:rsidRDefault="004B4451"/>
    <w:p w14:paraId="376C7192" w14:textId="77777777" w:rsidR="004B4451" w:rsidRDefault="004B4451"/>
    <w:p w14:paraId="376C7193" w14:textId="77777777" w:rsidR="004B4451" w:rsidRDefault="003665F0">
      <w:pPr>
        <w:rPr>
          <w:sz w:val="20"/>
        </w:rPr>
      </w:pPr>
      <w:r>
        <w:rPr>
          <w:sz w:val="20"/>
        </w:rPr>
        <w:t xml:space="preserve">Váš dopis značky/ze dne             Naše značka                   Vyřizuje/ Telefon                      </w:t>
      </w:r>
      <w:r>
        <w:rPr>
          <w:sz w:val="20"/>
        </w:rPr>
        <w:tab/>
        <w:t>Vysoké Mýto</w:t>
      </w:r>
    </w:p>
    <w:p w14:paraId="376C7194" w14:textId="25A99AD7" w:rsidR="004B4451" w:rsidRDefault="003665F0">
      <w:pPr>
        <w:pStyle w:val="Bezmezer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ab/>
        <w:t xml:space="preserve">                           </w:t>
      </w:r>
      <w:r>
        <w:rPr>
          <w:rFonts w:ascii="Times New Roman" w:hAnsi="Times New Roman"/>
        </w:rPr>
        <w:tab/>
        <w:t xml:space="preserve">         </w:t>
      </w:r>
      <w:proofErr w:type="spellStart"/>
      <w:r w:rsidR="002C485F">
        <w:rPr>
          <w:rFonts w:ascii="Times New Roman" w:hAnsi="Times New Roman"/>
        </w:rPr>
        <w:t>xxxxxxxxxxx</w:t>
      </w:r>
      <w:proofErr w:type="spellEnd"/>
      <w:r>
        <w:rPr>
          <w:rFonts w:ascii="Times New Roman" w:hAnsi="Times New Roman"/>
        </w:rPr>
        <w:tab/>
        <w:t xml:space="preserve">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 20.2.2024</w:t>
      </w:r>
    </w:p>
    <w:p w14:paraId="376C7195" w14:textId="77777777" w:rsidR="004B4451" w:rsidRDefault="004B4451">
      <w:pPr>
        <w:jc w:val="both"/>
        <w:rPr>
          <w:color w:val="000000"/>
        </w:rPr>
      </w:pPr>
    </w:p>
    <w:p w14:paraId="376C7196" w14:textId="77777777" w:rsidR="004B4451" w:rsidRDefault="004B4451">
      <w:pPr>
        <w:jc w:val="both"/>
        <w:rPr>
          <w:color w:val="000000"/>
        </w:rPr>
      </w:pPr>
    </w:p>
    <w:p w14:paraId="376C7197" w14:textId="77777777" w:rsidR="004B4451" w:rsidRDefault="004B4451">
      <w:pPr>
        <w:jc w:val="both"/>
        <w:rPr>
          <w:color w:val="000000"/>
        </w:rPr>
      </w:pPr>
    </w:p>
    <w:p w14:paraId="376C7198" w14:textId="26C84E09" w:rsidR="004B4451" w:rsidRDefault="003665F0">
      <w:r>
        <w:t>Věc: Objednávka flokulantu č: 24/2024</w:t>
      </w:r>
    </w:p>
    <w:p w14:paraId="376C7199" w14:textId="77777777" w:rsidR="004B4451" w:rsidRDefault="004B4451"/>
    <w:p w14:paraId="376C719A" w14:textId="77777777" w:rsidR="004B4451" w:rsidRDefault="004B4451"/>
    <w:p w14:paraId="376C719B" w14:textId="77777777" w:rsidR="004B4451" w:rsidRDefault="003665F0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jednáváme u Vás:</w:t>
      </w:r>
    </w:p>
    <w:p w14:paraId="376C719C" w14:textId="77777777" w:rsidR="004B4451" w:rsidRDefault="003665F0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376C719D" w14:textId="49050FA6" w:rsidR="004B4451" w:rsidRDefault="003665F0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838FC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0 kg flokulant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ightFl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C 1030 pro ČOV Vysoké Mýto za cenu 1</w:t>
      </w:r>
      <w:r w:rsidR="006838FC">
        <w:rPr>
          <w:rFonts w:ascii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5 bez DPH, včetně dopravy 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dresu  ČO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nak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22, 566 01 Vysoké Mýto.</w:t>
      </w:r>
    </w:p>
    <w:p w14:paraId="376C719E" w14:textId="77777777" w:rsidR="004B4451" w:rsidRDefault="004B4451">
      <w:pPr>
        <w:rPr>
          <w:color w:val="000000"/>
        </w:rPr>
      </w:pPr>
    </w:p>
    <w:p w14:paraId="376C719F" w14:textId="77777777" w:rsidR="004B4451" w:rsidRDefault="004B4451"/>
    <w:p w14:paraId="376C71A0" w14:textId="77777777" w:rsidR="004B4451" w:rsidRDefault="004B4451"/>
    <w:p w14:paraId="376C71A1" w14:textId="77777777" w:rsidR="004B4451" w:rsidRDefault="004B4451"/>
    <w:p w14:paraId="376C71A2" w14:textId="77777777" w:rsidR="004B4451" w:rsidRDefault="004B4451"/>
    <w:p w14:paraId="376C71A3" w14:textId="77777777" w:rsidR="004B4451" w:rsidRDefault="004B4451"/>
    <w:p w14:paraId="376C71A4" w14:textId="77777777" w:rsidR="004B4451" w:rsidRDefault="004B4451">
      <w:pPr>
        <w:rPr>
          <w:color w:val="000000"/>
        </w:rPr>
      </w:pPr>
    </w:p>
    <w:p w14:paraId="376C71A5" w14:textId="77777777" w:rsidR="004B4451" w:rsidRDefault="004B4451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376C71A6" w14:textId="77777777" w:rsidR="004B4451" w:rsidRDefault="004B4451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376C71A7" w14:textId="77777777" w:rsidR="004B4451" w:rsidRDefault="004B4451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376C71A8" w14:textId="3954BAF1" w:rsidR="004B4451" w:rsidRDefault="003665F0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přátelským pozdravem                      </w:t>
      </w:r>
      <w:proofErr w:type="spellStart"/>
      <w:r w:rsidR="002C485F">
        <w:rPr>
          <w:rFonts w:ascii="Times New Roman" w:hAnsi="Times New Roman" w:cs="Times New Roman"/>
          <w:sz w:val="24"/>
          <w:szCs w:val="24"/>
        </w:rPr>
        <w:t>xxxxxxxxxxxxxxxxxxxxxxx</w:t>
      </w:r>
      <w:proofErr w:type="spellEnd"/>
    </w:p>
    <w:p w14:paraId="376C71A9" w14:textId="77777777" w:rsidR="004B4451" w:rsidRDefault="003665F0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jednatel</w:t>
      </w:r>
    </w:p>
    <w:p w14:paraId="376C71AA" w14:textId="77777777" w:rsidR="004B4451" w:rsidRDefault="003665F0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Vodovody a kanalizace</w:t>
      </w:r>
    </w:p>
    <w:p w14:paraId="376C71AB" w14:textId="77777777" w:rsidR="004B4451" w:rsidRDefault="003665F0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Vysoké Mýto, s.r.o.</w:t>
      </w:r>
    </w:p>
    <w:p w14:paraId="2897EB46" w14:textId="77777777" w:rsidR="002C485F" w:rsidRDefault="002C485F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436547B7" w14:textId="77777777" w:rsidR="002C485F" w:rsidRDefault="002C485F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1E3ECF3F" w14:textId="77777777" w:rsidR="002C485F" w:rsidRDefault="002C485F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4ADDB9BE" w14:textId="77777777" w:rsidR="002C485F" w:rsidRDefault="002C485F">
      <w:pPr>
        <w:pStyle w:val="Normlnwe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7666"/>
      </w:tblGrid>
      <w:tr w:rsidR="002C485F" w14:paraId="150A41AB" w14:textId="77777777" w:rsidTr="002C485F">
        <w:trPr>
          <w:tblCellSpacing w:w="0" w:type="dxa"/>
        </w:trPr>
        <w:tc>
          <w:tcPr>
            <w:tcW w:w="0" w:type="auto"/>
            <w:noWrap/>
            <w:hideMark/>
          </w:tcPr>
          <w:p w14:paraId="29C88C83" w14:textId="77777777" w:rsidR="002C485F" w:rsidRDefault="002C48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ředmět: </w:t>
            </w:r>
          </w:p>
        </w:tc>
        <w:tc>
          <w:tcPr>
            <w:tcW w:w="0" w:type="auto"/>
            <w:vAlign w:val="center"/>
            <w:hideMark/>
          </w:tcPr>
          <w:p w14:paraId="0DC33664" w14:textId="77777777" w:rsidR="002C485F" w:rsidRDefault="002C485F">
            <w:r>
              <w:t>Potvrzení objednávky Z420070 ,24/2024</w:t>
            </w:r>
          </w:p>
        </w:tc>
      </w:tr>
      <w:tr w:rsidR="002C485F" w14:paraId="7EA8EFC6" w14:textId="77777777" w:rsidTr="002C485F">
        <w:trPr>
          <w:tblCellSpacing w:w="0" w:type="dxa"/>
        </w:trPr>
        <w:tc>
          <w:tcPr>
            <w:tcW w:w="0" w:type="auto"/>
            <w:noWrap/>
            <w:hideMark/>
          </w:tcPr>
          <w:p w14:paraId="4585FE75" w14:textId="77777777" w:rsidR="002C485F" w:rsidRDefault="002C48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Datum: </w:t>
            </w:r>
          </w:p>
        </w:tc>
        <w:tc>
          <w:tcPr>
            <w:tcW w:w="0" w:type="auto"/>
            <w:vAlign w:val="center"/>
            <w:hideMark/>
          </w:tcPr>
          <w:p w14:paraId="407FB754" w14:textId="77777777" w:rsidR="002C485F" w:rsidRDefault="002C485F">
            <w:r>
              <w:t>Mon, 4 Mar 2024 07:59:14 +0000</w:t>
            </w:r>
          </w:p>
        </w:tc>
      </w:tr>
      <w:tr w:rsidR="002C485F" w14:paraId="49F34836" w14:textId="77777777" w:rsidTr="002C485F">
        <w:trPr>
          <w:tblCellSpacing w:w="0" w:type="dxa"/>
        </w:trPr>
        <w:tc>
          <w:tcPr>
            <w:tcW w:w="0" w:type="auto"/>
            <w:noWrap/>
            <w:hideMark/>
          </w:tcPr>
          <w:p w14:paraId="32036C1A" w14:textId="77777777" w:rsidR="002C485F" w:rsidRDefault="002C485F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Od: </w:t>
            </w:r>
          </w:p>
        </w:tc>
        <w:tc>
          <w:tcPr>
            <w:tcW w:w="0" w:type="auto"/>
            <w:vAlign w:val="center"/>
            <w:hideMark/>
          </w:tcPr>
          <w:p w14:paraId="4856EDF2" w14:textId="0E373224" w:rsidR="002C485F" w:rsidRDefault="002C485F">
            <w:proofErr w:type="spellStart"/>
            <w:r>
              <w:t>xxxxxxxxxxxxxxxxxxx</w:t>
            </w:r>
            <w:proofErr w:type="spellEnd"/>
            <w:r>
              <w:t xml:space="preserve"> </w:t>
            </w:r>
            <w:hyperlink r:id="rId7" w:history="1">
              <w:r w:rsidRPr="00133C91">
                <w:rPr>
                  <w:rStyle w:val="Hypertextovodkaz"/>
                </w:rPr>
                <w:t>&lt;</w:t>
              </w:r>
              <w:r w:rsidRPr="00133C91">
                <w:rPr>
                  <w:rStyle w:val="Hypertextovodkaz"/>
                </w:rPr>
                <w:t>xxxxxxxxxxxxxxxxxxxx</w:t>
              </w:r>
              <w:r w:rsidRPr="00133C91">
                <w:rPr>
                  <w:rStyle w:val="Hypertextovodkaz"/>
                </w:rPr>
                <w:t>@radka.eu&gt;</w:t>
              </w:r>
            </w:hyperlink>
          </w:p>
        </w:tc>
      </w:tr>
      <w:tr w:rsidR="002C485F" w14:paraId="783C149C" w14:textId="77777777" w:rsidTr="002C485F">
        <w:trPr>
          <w:tblCellSpacing w:w="0" w:type="dxa"/>
        </w:trPr>
        <w:tc>
          <w:tcPr>
            <w:tcW w:w="0" w:type="auto"/>
            <w:noWrap/>
            <w:hideMark/>
          </w:tcPr>
          <w:p w14:paraId="15261DA8" w14:textId="77777777" w:rsidR="002C485F" w:rsidRDefault="002C48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Komu: </w:t>
            </w:r>
          </w:p>
        </w:tc>
        <w:tc>
          <w:tcPr>
            <w:tcW w:w="0" w:type="auto"/>
            <w:vAlign w:val="center"/>
            <w:hideMark/>
          </w:tcPr>
          <w:p w14:paraId="724C67EE" w14:textId="0CAE4E64" w:rsidR="002C485F" w:rsidRDefault="002C485F">
            <w:hyperlink r:id="rId8" w:history="1">
              <w:r w:rsidRPr="00133C91">
                <w:rPr>
                  <w:rStyle w:val="Hypertextovodkaz"/>
                </w:rPr>
                <w:t>xxxxxxxxxxxxxxxxx</w:t>
              </w:r>
              <w:r w:rsidRPr="00133C91">
                <w:rPr>
                  <w:rStyle w:val="Hypertextovodkaz"/>
                </w:rPr>
                <w:t>@vakvm.cz</w:t>
              </w:r>
            </w:hyperlink>
            <w:r>
              <w:t xml:space="preserve"> </w:t>
            </w:r>
            <w:hyperlink r:id="rId9" w:history="1">
              <w:r w:rsidRPr="00133C91">
                <w:rPr>
                  <w:rStyle w:val="Hypertextovodkaz"/>
                </w:rPr>
                <w:t>&lt;</w:t>
              </w:r>
              <w:r w:rsidRPr="00133C91">
                <w:rPr>
                  <w:rStyle w:val="Hypertextovodkaz"/>
                </w:rPr>
                <w:t>xxxxxxxxxxxxxxxxxxxxxxxxx</w:t>
              </w:r>
              <w:r w:rsidRPr="00133C91">
                <w:rPr>
                  <w:rStyle w:val="Hypertextovodkaz"/>
                </w:rPr>
                <w:t>@vakvm.cz&gt;</w:t>
              </w:r>
            </w:hyperlink>
          </w:p>
        </w:tc>
      </w:tr>
      <w:tr w:rsidR="002C485F" w14:paraId="33815ED8" w14:textId="77777777" w:rsidTr="002C485F">
        <w:trPr>
          <w:tblCellSpacing w:w="0" w:type="dxa"/>
        </w:trPr>
        <w:tc>
          <w:tcPr>
            <w:tcW w:w="0" w:type="auto"/>
            <w:noWrap/>
            <w:hideMark/>
          </w:tcPr>
          <w:p w14:paraId="33EFAE51" w14:textId="77777777" w:rsidR="002C485F" w:rsidRDefault="002C48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Kopie: </w:t>
            </w:r>
          </w:p>
        </w:tc>
        <w:tc>
          <w:tcPr>
            <w:tcW w:w="0" w:type="auto"/>
            <w:vAlign w:val="center"/>
            <w:hideMark/>
          </w:tcPr>
          <w:p w14:paraId="0CFF26D5" w14:textId="710BB61D" w:rsidR="002C485F" w:rsidRDefault="002C485F">
            <w:proofErr w:type="spellStart"/>
            <w:r>
              <w:t>xxxxxxxxxxxxxxxxxxxxxxxx</w:t>
            </w:r>
            <w:proofErr w:type="spellEnd"/>
            <w:r>
              <w:t xml:space="preserve"> </w:t>
            </w:r>
            <w:hyperlink r:id="rId10" w:history="1">
              <w:r w:rsidRPr="00133C91">
                <w:rPr>
                  <w:rStyle w:val="Hypertextovodkaz"/>
                </w:rPr>
                <w:t>&lt;</w:t>
              </w:r>
              <w:r w:rsidRPr="00133C91">
                <w:rPr>
                  <w:rStyle w:val="Hypertextovodkaz"/>
                </w:rPr>
                <w:t>xxxxxxxxxxxxxxxxxxxxx</w:t>
              </w:r>
              <w:r w:rsidRPr="00133C91">
                <w:rPr>
                  <w:rStyle w:val="Hypertextovodkaz"/>
                </w:rPr>
                <w:t>@radka.eu&gt;</w:t>
              </w:r>
            </w:hyperlink>
          </w:p>
        </w:tc>
      </w:tr>
    </w:tbl>
    <w:p w14:paraId="0520576B" w14:textId="77777777" w:rsidR="002C485F" w:rsidRDefault="002C485F" w:rsidP="002C485F">
      <w:pPr>
        <w:rPr>
          <w:rFonts w:ascii="Calibri" w:hAnsi="Calibri" w:cs="Calibri"/>
          <w:sz w:val="22"/>
          <w:szCs w:val="22"/>
        </w:rPr>
      </w:pPr>
      <w:r>
        <w:br/>
      </w:r>
      <w:r>
        <w:br/>
      </w:r>
    </w:p>
    <w:p w14:paraId="44C65A45" w14:textId="77777777" w:rsidR="002C485F" w:rsidRDefault="002C485F" w:rsidP="002C485F">
      <w:pPr>
        <w:rPr>
          <w:rFonts w:ascii="Aptos" w:eastAsiaTheme="minorHAnsi" w:hAnsi="Aptos"/>
        </w:rPr>
      </w:pPr>
      <w:r>
        <w:t xml:space="preserve">Dobrý den, </w:t>
      </w:r>
    </w:p>
    <w:p w14:paraId="0881DDF7" w14:textId="77777777" w:rsidR="002C485F" w:rsidRDefault="002C485F" w:rsidP="002C485F">
      <w:r>
        <w:t> </w:t>
      </w:r>
    </w:p>
    <w:p w14:paraId="792CF87C" w14:textId="77777777" w:rsidR="002C485F" w:rsidRDefault="002C485F" w:rsidP="002C485F">
      <w:r>
        <w:t>děkujeme za Vaši objednávku, v příloze zasílám potvrzení. Zboží pro Vás zajišťujeme, termín doručení upřesníme, jakmile budeme mít zboží skladem.</w:t>
      </w:r>
    </w:p>
    <w:p w14:paraId="4D45B03F" w14:textId="77777777" w:rsidR="002C485F" w:rsidRDefault="002C485F" w:rsidP="002C485F">
      <w:r>
        <w:t>Děkujeme za pochopení.</w:t>
      </w:r>
    </w:p>
    <w:p w14:paraId="05873CD4" w14:textId="77777777" w:rsidR="002C485F" w:rsidRDefault="002C485F" w:rsidP="002C485F">
      <w:r>
        <w:t> </w:t>
      </w:r>
    </w:p>
    <w:p w14:paraId="30353F9F" w14:textId="77777777" w:rsidR="002C485F" w:rsidRDefault="002C485F" w:rsidP="002C485F">
      <w:r>
        <w:rPr>
          <w:sz w:val="22"/>
          <w:szCs w:val="22"/>
          <w14:ligatures w14:val="standardContextual"/>
        </w:rPr>
        <w:t>S pozdravem</w:t>
      </w:r>
    </w:p>
    <w:p w14:paraId="05D68FDB" w14:textId="55CD59B4" w:rsidR="002C485F" w:rsidRDefault="002C485F" w:rsidP="002C485F">
      <w:pPr>
        <w:spacing w:after="240"/>
      </w:pPr>
      <w:proofErr w:type="spellStart"/>
      <w:r>
        <w:rPr>
          <w:b/>
          <w:bCs/>
          <w14:ligatures w14:val="standardContextual"/>
        </w:rPr>
        <w:t>xxxxxxxxxxxxxxxxxxxxxxxxxxxxxx</w:t>
      </w:r>
      <w:proofErr w:type="spellEnd"/>
      <w:r>
        <w:rPr>
          <w:sz w:val="20"/>
          <w:szCs w:val="20"/>
          <w14:ligatures w14:val="standardContextual"/>
        </w:rPr>
        <w:br/>
        <w:t>obchodní referentka</w:t>
      </w:r>
      <w:r>
        <w:rPr>
          <w:sz w:val="20"/>
          <w:szCs w:val="20"/>
          <w14:ligatures w14:val="standardContextual"/>
        </w:rPr>
        <w:br/>
        <w:t xml:space="preserve">Sales </w:t>
      </w:r>
      <w:proofErr w:type="spellStart"/>
      <w:r>
        <w:rPr>
          <w:sz w:val="20"/>
          <w:szCs w:val="20"/>
          <w14:ligatures w14:val="standardContextual"/>
        </w:rPr>
        <w:t>Officer</w:t>
      </w:r>
      <w:proofErr w:type="spellEnd"/>
      <w:r>
        <w:rPr>
          <w:sz w:val="20"/>
          <w:szCs w:val="20"/>
          <w14:ligatures w14:val="standardContextual"/>
        </w:rPr>
        <w:br/>
      </w:r>
      <w:r>
        <w:rPr>
          <w:noProof/>
          <w:sz w:val="22"/>
          <w:szCs w:val="22"/>
        </w:rPr>
        <w:drawing>
          <wp:inline distT="0" distB="0" distL="0" distR="0" wp14:anchorId="55A804AF" wp14:editId="65DE4E82">
            <wp:extent cx="1762125" cy="676275"/>
            <wp:effectExtent l="0" t="0" r="9525" b="9525"/>
            <wp:docPr id="139432702" name="Obrázek 1" descr="ra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radka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14:ligatures w14:val="standardContextual"/>
        </w:rPr>
        <w:br/>
      </w:r>
      <w:r>
        <w:rPr>
          <w:b/>
          <w:bCs/>
          <w:sz w:val="22"/>
          <w:szCs w:val="22"/>
          <w14:ligatures w14:val="standardContextual"/>
        </w:rPr>
        <w:t>RADKA spol. s r.o. Pardubice</w:t>
      </w:r>
      <w:r>
        <w:rPr>
          <w:sz w:val="20"/>
          <w:szCs w:val="20"/>
          <w14:ligatures w14:val="standardContextual"/>
        </w:rPr>
        <w:br/>
        <w:t>+420 466 924 910</w:t>
      </w:r>
      <w:r>
        <w:rPr>
          <w:sz w:val="20"/>
          <w:szCs w:val="20"/>
          <w14:ligatures w14:val="standardContextual"/>
        </w:rPr>
        <w:br/>
      </w:r>
      <w:hyperlink r:id="rId13" w:history="1">
        <w:r w:rsidRPr="00133C91">
          <w:rPr>
            <w:rStyle w:val="Hypertextovodkaz"/>
            <w:sz w:val="20"/>
            <w:szCs w:val="20"/>
            <w14:ligatures w14:val="standardContextual"/>
          </w:rPr>
          <w:t>xxxxxxxxxxxxxxxxxxx</w:t>
        </w:r>
        <w:r w:rsidRPr="00133C91">
          <w:rPr>
            <w:rStyle w:val="Hypertextovodkaz"/>
            <w:sz w:val="20"/>
            <w:szCs w:val="20"/>
            <w14:ligatures w14:val="standardContextual"/>
          </w:rPr>
          <w:t>@radka.eu</w:t>
        </w:r>
      </w:hyperlink>
      <w:r>
        <w:rPr>
          <w:sz w:val="20"/>
          <w:szCs w:val="20"/>
          <w14:ligatures w14:val="standardContextual"/>
        </w:rPr>
        <w:br/>
        <w:t xml:space="preserve">Na </w:t>
      </w:r>
      <w:proofErr w:type="spellStart"/>
      <w:r>
        <w:rPr>
          <w:sz w:val="20"/>
          <w:szCs w:val="20"/>
          <w14:ligatures w14:val="standardContextual"/>
        </w:rPr>
        <w:t>Lužci</w:t>
      </w:r>
      <w:proofErr w:type="spellEnd"/>
      <w:r>
        <w:rPr>
          <w:sz w:val="20"/>
          <w:szCs w:val="20"/>
          <w14:ligatures w14:val="standardContextual"/>
        </w:rPr>
        <w:t xml:space="preserve"> 706 </w:t>
      </w:r>
      <w:r>
        <w:rPr>
          <w:color w:val="00B050"/>
          <w:sz w:val="20"/>
          <w:szCs w:val="20"/>
          <w14:ligatures w14:val="standardContextual"/>
        </w:rPr>
        <w:t>|</w:t>
      </w:r>
      <w:r>
        <w:rPr>
          <w:sz w:val="20"/>
          <w:szCs w:val="20"/>
          <w14:ligatures w14:val="standardContextual"/>
        </w:rPr>
        <w:t xml:space="preserve"> 53341 Lázně Bohdaneč </w:t>
      </w:r>
      <w:r>
        <w:rPr>
          <w:color w:val="00B050"/>
          <w:sz w:val="20"/>
          <w:szCs w:val="20"/>
          <w14:ligatures w14:val="standardContextual"/>
        </w:rPr>
        <w:t>|</w:t>
      </w:r>
      <w:r>
        <w:rPr>
          <w:sz w:val="20"/>
          <w:szCs w:val="20"/>
          <w14:ligatures w14:val="standardContextual"/>
        </w:rPr>
        <w:t xml:space="preserve"> Czech Republic</w:t>
      </w:r>
      <w:r>
        <w:rPr>
          <w:sz w:val="20"/>
          <w:szCs w:val="20"/>
          <w14:ligatures w14:val="standardContextual"/>
        </w:rPr>
        <w:br/>
      </w:r>
      <w:hyperlink r:id="rId14" w:history="1">
        <w:r>
          <w:rPr>
            <w:rStyle w:val="Hypertextovodkaz"/>
            <w:b/>
            <w:bCs/>
            <w:color w:val="auto"/>
            <w:sz w:val="20"/>
            <w:szCs w:val="20"/>
            <w:u w:val="none"/>
            <w14:ligatures w14:val="standardContextual"/>
          </w:rPr>
          <w:t>www.radka.cz</w:t>
        </w:r>
      </w:hyperlink>
      <w:r>
        <w:rPr>
          <w:sz w:val="20"/>
          <w:szCs w:val="20"/>
          <w14:ligatures w14:val="standardContextual"/>
        </w:rPr>
        <w:t xml:space="preserve"> </w:t>
      </w:r>
      <w:r>
        <w:rPr>
          <w:color w:val="00B050"/>
          <w:sz w:val="20"/>
          <w:szCs w:val="20"/>
          <w14:ligatures w14:val="standardContextual"/>
        </w:rPr>
        <w:t>|</w:t>
      </w:r>
      <w:r>
        <w:rPr>
          <w:sz w:val="20"/>
          <w:szCs w:val="20"/>
          <w14:ligatures w14:val="standardContextual"/>
        </w:rPr>
        <w:t xml:space="preserve"> </w:t>
      </w:r>
      <w:hyperlink r:id="rId15" w:history="1">
        <w:r>
          <w:rPr>
            <w:rStyle w:val="Hypertextovodkaz"/>
            <w:b/>
            <w:bCs/>
            <w:color w:val="auto"/>
            <w:sz w:val="20"/>
            <w:szCs w:val="20"/>
            <w:u w:val="none"/>
            <w14:ligatures w14:val="standardContextual"/>
          </w:rPr>
          <w:t>www.radkainternational.eu</w:t>
        </w:r>
      </w:hyperlink>
    </w:p>
    <w:p w14:paraId="135976EA" w14:textId="77777777" w:rsidR="002C485F" w:rsidRDefault="002C485F" w:rsidP="002C485F">
      <w:r>
        <w:t> </w:t>
      </w:r>
    </w:p>
    <w:p w14:paraId="1A7E2CAD" w14:textId="77777777" w:rsidR="002C485F" w:rsidRDefault="002C485F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376C71AC" w14:textId="77777777" w:rsidR="004B4451" w:rsidRDefault="003665F0">
      <w:pPr>
        <w:pStyle w:val="Normlnweb"/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76C71AD" w14:textId="77777777" w:rsidR="004B4451" w:rsidRDefault="003665F0">
      <w:pPr>
        <w:jc w:val="both"/>
        <w:rPr>
          <w:color w:val="000000"/>
        </w:rPr>
      </w:pPr>
      <w:r>
        <w:rPr>
          <w:color w:val="000000"/>
        </w:rPr>
        <w:t>.</w:t>
      </w:r>
    </w:p>
    <w:sectPr w:rsidR="004B4451">
      <w:headerReference w:type="default" r:id="rId16"/>
      <w:footerReference w:type="even" r:id="rId17"/>
      <w:footerReference w:type="default" r:id="rId18"/>
      <w:type w:val="oddPage"/>
      <w:pgSz w:w="11906" w:h="16838"/>
      <w:pgMar w:top="1989" w:right="1134" w:bottom="2179" w:left="1260" w:header="708" w:footer="472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B1AB" w14:textId="77777777" w:rsidR="00000C55" w:rsidRDefault="00000C55">
      <w:r>
        <w:separator/>
      </w:r>
    </w:p>
  </w:endnote>
  <w:endnote w:type="continuationSeparator" w:id="0">
    <w:p w14:paraId="4E019A0C" w14:textId="77777777" w:rsidR="00000C55" w:rsidRDefault="0000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T*Southern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wis721 LtCn BT">
    <w:altName w:val="Cambria"/>
    <w:charset w:val="EE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71B2" w14:textId="77777777" w:rsidR="004B4451" w:rsidRDefault="003665F0">
    <w:pPr>
      <w:pStyle w:val="Zpat"/>
    </w:pPr>
    <w:r>
      <w:t>Telefon/</w:t>
    </w:r>
    <w:proofErr w:type="gramStart"/>
    <w:r>
      <w:t>Fax :</w:t>
    </w:r>
    <w:proofErr w:type="gramEnd"/>
    <w:r>
      <w:t xml:space="preserve">  465424678                          Bankovní spojení  :                                                 IČO : 25 92 30 99</w:t>
    </w:r>
    <w:r>
      <w:tab/>
    </w:r>
  </w:p>
  <w:p w14:paraId="376C71B3" w14:textId="5033D0A1" w:rsidR="004B4451" w:rsidRDefault="003665F0">
    <w:pPr>
      <w:pStyle w:val="Zpat"/>
    </w:pPr>
    <w:proofErr w:type="gramStart"/>
    <w:r>
      <w:t>e-mail :</w:t>
    </w:r>
    <w:proofErr w:type="gramEnd"/>
    <w:r>
      <w:t xml:space="preserve"> vak@vak.vmnet.cz                        </w:t>
    </w:r>
    <w:proofErr w:type="spellStart"/>
    <w:r w:rsidR="002C485F">
      <w:t>xxxxxxxxxxxxxxxxxxxx</w:t>
    </w:r>
    <w:proofErr w:type="spellEnd"/>
    <w:r>
      <w:t xml:space="preserve">                                        DIČ : CZ25923099  </w:t>
    </w:r>
  </w:p>
  <w:p w14:paraId="376C71B5" w14:textId="3A02D326" w:rsidR="004B4451" w:rsidRDefault="003665F0" w:rsidP="002C485F">
    <w:proofErr w:type="gramStart"/>
    <w:r>
      <w:rPr>
        <w:sz w:val="20"/>
        <w:szCs w:val="20"/>
      </w:rPr>
      <w:t>http :</w:t>
    </w:r>
    <w:proofErr w:type="gramEnd"/>
    <w:r>
      <w:rPr>
        <w:sz w:val="20"/>
        <w:szCs w:val="20"/>
      </w:rPr>
      <w:t xml:space="preserve"> </w:t>
    </w:r>
    <w:hyperlink r:id="rId1">
      <w:r>
        <w:rPr>
          <w:rStyle w:val="Internetovodkaz"/>
          <w:sz w:val="20"/>
          <w:szCs w:val="20"/>
        </w:rPr>
        <w:t>www.vodovody-vm.cz</w:t>
      </w:r>
    </w:hyperlink>
    <w:r>
      <w:rPr>
        <w:sz w:val="20"/>
        <w:szCs w:val="20"/>
      </w:rPr>
      <w:t xml:space="preserve">                      číslo účtu </w:t>
    </w:r>
    <w:proofErr w:type="spellStart"/>
    <w:r w:rsidR="002C485F">
      <w:rPr>
        <w:sz w:val="20"/>
        <w:szCs w:val="20"/>
      </w:rPr>
      <w:t>xxxxxxxxxxxxxxxxxxx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71B6" w14:textId="77777777" w:rsidR="004B4451" w:rsidRDefault="003665F0">
    <w:pPr>
      <w:pStyle w:val="Zpat"/>
    </w:pPr>
    <w:proofErr w:type="gramStart"/>
    <w:r>
      <w:t>Telefon :</w:t>
    </w:r>
    <w:proofErr w:type="gramEnd"/>
    <w:r>
      <w:t xml:space="preserve">                                                    Bankovní spojení  :                                                        IČO : 25 92 30 99</w:t>
    </w:r>
    <w:r>
      <w:tab/>
    </w:r>
  </w:p>
  <w:p w14:paraId="376C71B7" w14:textId="487133EE" w:rsidR="004B4451" w:rsidRDefault="003665F0">
    <w:pPr>
      <w:pStyle w:val="Zpat"/>
    </w:pPr>
    <w:r>
      <w:t xml:space="preserve">602340540                                                  </w:t>
    </w:r>
    <w:proofErr w:type="spellStart"/>
    <w:r w:rsidR="002C485F">
      <w:t>xxxxxxxxxxxxxxxxxxxxx</w:t>
    </w:r>
    <w:proofErr w:type="spellEnd"/>
    <w:r>
      <w:t xml:space="preserve">                                            </w:t>
    </w:r>
    <w:proofErr w:type="gramStart"/>
    <w:r>
      <w:t>DIČ :</w:t>
    </w:r>
    <w:proofErr w:type="gramEnd"/>
    <w:r>
      <w:t xml:space="preserve"> CZ25923099  </w:t>
    </w:r>
  </w:p>
  <w:p w14:paraId="376C71B8" w14:textId="52DA6457" w:rsidR="004B4451" w:rsidRDefault="003665F0">
    <w:proofErr w:type="gramStart"/>
    <w:r>
      <w:t>e-mail :</w:t>
    </w:r>
    <w:proofErr w:type="gramEnd"/>
    <w:r>
      <w:t xml:space="preserve"> t</w:t>
    </w:r>
    <w:r w:rsidR="002C485F">
      <w:t>xxxxxxxx</w:t>
    </w:r>
    <w:r>
      <w:t xml:space="preserve">@vakvm.cz      číslo účtu </w:t>
    </w:r>
    <w:proofErr w:type="spellStart"/>
    <w:r w:rsidR="002C485F">
      <w:t>xxxxxxxxxxxxxxxxxxx</w:t>
    </w:r>
    <w:proofErr w:type="spellEnd"/>
  </w:p>
  <w:p w14:paraId="376C71B9" w14:textId="77777777" w:rsidR="004B4451" w:rsidRDefault="003665F0">
    <w:proofErr w:type="gramStart"/>
    <w:r>
      <w:t>http :</w:t>
    </w:r>
    <w:proofErr w:type="gramEnd"/>
    <w:r>
      <w:t xml:space="preserve"> www.vodovody-vm.cz</w:t>
    </w:r>
  </w:p>
  <w:p w14:paraId="376C71BA" w14:textId="77777777" w:rsidR="004B4451" w:rsidRDefault="004B4451">
    <w:pPr>
      <w:pStyle w:val="Zpat"/>
    </w:pPr>
  </w:p>
  <w:p w14:paraId="376C71BB" w14:textId="77777777" w:rsidR="004B4451" w:rsidRDefault="004B4451">
    <w:pPr>
      <w:pStyle w:val="Zpat"/>
    </w:pPr>
  </w:p>
  <w:p w14:paraId="376C71BC" w14:textId="77777777" w:rsidR="004B4451" w:rsidRDefault="004B4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F5CA" w14:textId="77777777" w:rsidR="00000C55" w:rsidRDefault="00000C55">
      <w:r>
        <w:separator/>
      </w:r>
    </w:p>
  </w:footnote>
  <w:footnote w:type="continuationSeparator" w:id="0">
    <w:p w14:paraId="36E0DE52" w14:textId="77777777" w:rsidR="00000C55" w:rsidRDefault="00000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71B1" w14:textId="29ED1B2F" w:rsidR="004B4451" w:rsidRDefault="00B007F9">
    <w:pPr>
      <w:pStyle w:val="Zhlav"/>
      <w:tabs>
        <w:tab w:val="left" w:pos="9072"/>
      </w:tabs>
      <w:ind w:left="180"/>
      <w:rPr>
        <w:color w:val="0000FF"/>
        <w:sz w:val="36"/>
      </w:rPr>
    </w:pPr>
    <w:r>
      <w:rPr>
        <w:noProof/>
      </w:rPr>
      <w:drawing>
        <wp:inline distT="0" distB="0" distL="0" distR="0" wp14:anchorId="22897F58" wp14:editId="76F180F4">
          <wp:extent cx="723900" cy="666750"/>
          <wp:effectExtent l="0" t="0" r="0" b="0"/>
          <wp:docPr id="13473472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66750"/>
                  </a:xfrm>
                  <a:prstGeom prst="rect">
                    <a:avLst/>
                  </a:prstGeom>
                  <a:solidFill>
                    <a:srgbClr val="3366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3665F0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76C71BD" wp14:editId="376C71BE">
              <wp:simplePos x="0" y="0"/>
              <wp:positionH relativeFrom="column">
                <wp:posOffset>1028700</wp:posOffset>
              </wp:positionH>
              <wp:positionV relativeFrom="paragraph">
                <wp:posOffset>107950</wp:posOffset>
              </wp:positionV>
              <wp:extent cx="5486400" cy="671830"/>
              <wp:effectExtent l="0" t="0" r="0" b="0"/>
              <wp:wrapSquare wrapText="bothSides"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67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6C71C4" w14:textId="77777777" w:rsidR="004B4451" w:rsidRDefault="003665F0">
                          <w:pPr>
                            <w:pStyle w:val="Zhlav"/>
                            <w:tabs>
                              <w:tab w:val="left" w:pos="9072"/>
                            </w:tabs>
                            <w:jc w:val="right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32"/>
                              <w:szCs w:val="32"/>
                            </w:rPr>
                            <w:t xml:space="preserve">VODOVODY A KANALIZACE VYSOKÉ MÝTO, s.r.o.      </w:t>
                          </w:r>
                          <w:r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Čelakovského </w:t>
                          </w:r>
                          <w:proofErr w:type="gramStart"/>
                          <w:r>
                            <w:rPr>
                              <w:color w:val="0000FF"/>
                              <w:sz w:val="28"/>
                              <w:szCs w:val="28"/>
                            </w:rPr>
                            <w:t>6 ,</w:t>
                          </w:r>
                          <w:proofErr w:type="gramEnd"/>
                          <w:r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 Pražské Předměstí, 566 01 Vysoké Mýto</w:t>
                          </w:r>
                        </w:p>
                        <w:p w14:paraId="376C71C5" w14:textId="77777777" w:rsidR="004B4451" w:rsidRDefault="003665F0">
                          <w:pPr>
                            <w:pStyle w:val="Zhlav"/>
                            <w:jc w:val="right"/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                         Zapsané v obchodním rejstříku u Krajského soudu v Hradci Králové oddíl C, vložka 14804</w:t>
                          </w:r>
                        </w:p>
                        <w:p w14:paraId="376C71C6" w14:textId="77777777" w:rsidR="004B4451" w:rsidRDefault="004B4451">
                          <w:pPr>
                            <w:pStyle w:val="Obsahrmce"/>
                            <w:jc w:val="right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6C71BD" id="Text Box 1" o:spid="_x0000_s1027" style="position:absolute;left:0;text-align:left;margin-left:81pt;margin-top:8.5pt;width:6in;height:52.9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" o:allowincell="f" stroked="f" strokeweight="0">
              <v:textbox>
                <w:txbxContent>
                  <w:p w14:paraId="376C71C4" w14:textId="77777777" w:rsidR="004B4451" w:rsidRDefault="003665F0">
                    <w:pPr>
                      <w:pStyle w:val="Zhlav"/>
                      <w:tabs>
                        <w:tab w:val="left" w:pos="9072"/>
                      </w:tabs>
                      <w:jc w:val="right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FF"/>
                        <w:sz w:val="32"/>
                        <w:szCs w:val="32"/>
                      </w:rPr>
                      <w:t xml:space="preserve">VODOVODY A KANALIZACE VYSOKÉ MÝTO, s.r.o.      </w:t>
                    </w:r>
                    <w:r>
                      <w:rPr>
                        <w:color w:val="0000FF"/>
                        <w:sz w:val="28"/>
                        <w:szCs w:val="28"/>
                      </w:rPr>
                      <w:t xml:space="preserve">Čelakovského </w:t>
                    </w:r>
                    <w:proofErr w:type="gramStart"/>
                    <w:r>
                      <w:rPr>
                        <w:color w:val="0000FF"/>
                        <w:sz w:val="28"/>
                        <w:szCs w:val="28"/>
                      </w:rPr>
                      <w:t>6 ,</w:t>
                    </w:r>
                    <w:proofErr w:type="gramEnd"/>
                    <w:r>
                      <w:rPr>
                        <w:color w:val="0000FF"/>
                        <w:sz w:val="28"/>
                        <w:szCs w:val="28"/>
                      </w:rPr>
                      <w:t xml:space="preserve"> Pražské Předměstí, 566 01 Vysoké Mýto</w:t>
                    </w:r>
                  </w:p>
                  <w:p w14:paraId="376C71C5" w14:textId="77777777" w:rsidR="004B4451" w:rsidRDefault="003665F0">
                    <w:pPr>
                      <w:pStyle w:val="Zhlav"/>
                      <w:jc w:val="right"/>
                      <w:rPr>
                        <w:b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color w:val="0000FF"/>
                        <w:sz w:val="18"/>
                        <w:szCs w:val="18"/>
                      </w:rPr>
                      <w:t xml:space="preserve">                          Zapsané v obchodním rejstříku u Krajského soudu v Hradci Králové oddíl C, vložka 14804</w:t>
                    </w:r>
                  </w:p>
                  <w:p w14:paraId="376C71C6" w14:textId="77777777" w:rsidR="004B4451" w:rsidRDefault="004B4451">
                    <w:pPr>
                      <w:pStyle w:val="Obsahrmce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665F0">
      <w:tab/>
    </w:r>
    <w:r w:rsidR="003665F0">
      <w:tab/>
      <w:t xml:space="preserve">    </w:t>
    </w:r>
    <w:r w:rsidR="00000000">
      <w:pict w14:anchorId="376C7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style="position:absolute;left:0;text-align:left;margin-left:0;margin-top:0;width:50pt;height:50pt;z-index:251658240;visibility:hidden;mso-position-horizontal-relative:text;mso-position-vertical-relative:text">
          <o:lock v:ext="edit" selection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51"/>
    <w:rsid w:val="00000C55"/>
    <w:rsid w:val="00286BCC"/>
    <w:rsid w:val="002C485F"/>
    <w:rsid w:val="00320039"/>
    <w:rsid w:val="003665F0"/>
    <w:rsid w:val="004B4451"/>
    <w:rsid w:val="00650F8C"/>
    <w:rsid w:val="006838FC"/>
    <w:rsid w:val="008D3DED"/>
    <w:rsid w:val="00B0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C7188"/>
  <w15:docId w15:val="{54C94131-9F1E-44A0-BE25-8611DAE5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23642"/>
    <w:rPr>
      <w:sz w:val="24"/>
      <w:szCs w:val="24"/>
    </w:rPr>
  </w:style>
  <w:style w:type="paragraph" w:styleId="Nadpis1">
    <w:name w:val="heading 1"/>
    <w:basedOn w:val="Normln"/>
    <w:next w:val="Normln"/>
    <w:qFormat/>
    <w:rsid w:val="00D8161B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qFormat/>
    <w:rsid w:val="00F50C5C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adpis"/>
    <w:next w:val="Zkladntext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81C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0C5C"/>
    <w:pPr>
      <w:keepNext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E222B9"/>
    <w:rPr>
      <w:color w:val="0000FF"/>
      <w:u w:val="single"/>
    </w:rPr>
  </w:style>
  <w:style w:type="character" w:customStyle="1" w:styleId="Navtveninternetovodkaz">
    <w:name w:val="Navštívený internetový odkaz"/>
    <w:rsid w:val="002268A5"/>
    <w:rPr>
      <w:color w:val="800080"/>
      <w:u w:val="single"/>
    </w:rPr>
  </w:style>
  <w:style w:type="character" w:styleId="Siln">
    <w:name w:val="Strong"/>
    <w:uiPriority w:val="22"/>
    <w:qFormat/>
    <w:rsid w:val="004B1A96"/>
    <w:rPr>
      <w:rFonts w:ascii="Times New Roman" w:hAnsi="Times New Roman" w:cs="Times New Roman"/>
      <w:b/>
      <w:bCs/>
    </w:rPr>
  </w:style>
  <w:style w:type="character" w:customStyle="1" w:styleId="Zkladntextodsazen3Char">
    <w:name w:val="Základní text odsazený 3 Char"/>
    <w:link w:val="Zkladntextodsazen3"/>
    <w:uiPriority w:val="99"/>
    <w:qFormat/>
    <w:rsid w:val="004B1A96"/>
    <w:rPr>
      <w:rFonts w:ascii="Calibri" w:eastAsia="Calibri" w:hAnsi="Calibri"/>
      <w:sz w:val="16"/>
      <w:szCs w:val="16"/>
      <w:lang w:eastAsia="en-US"/>
    </w:rPr>
  </w:style>
  <w:style w:type="character" w:customStyle="1" w:styleId="platne1">
    <w:name w:val="platne1"/>
    <w:qFormat/>
    <w:rsid w:val="004B1A96"/>
  </w:style>
  <w:style w:type="character" w:customStyle="1" w:styleId="ZpatChar">
    <w:name w:val="Zápatí Char"/>
    <w:link w:val="Zpat"/>
    <w:qFormat/>
    <w:rsid w:val="007A7B01"/>
  </w:style>
  <w:style w:type="character" w:customStyle="1" w:styleId="Nadpis4Char">
    <w:name w:val="Nadpis 4 Char"/>
    <w:basedOn w:val="Standardnpsmoodstavce"/>
    <w:link w:val="Nadpis4"/>
    <w:semiHidden/>
    <w:qFormat/>
    <w:rsid w:val="00481C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922522"/>
    <w:pPr>
      <w:spacing w:after="120"/>
      <w:ind w:firstLine="7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F50C5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rsid w:val="00F50C5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F50C5C"/>
    <w:pPr>
      <w:ind w:left="720" w:hanging="12"/>
    </w:pPr>
  </w:style>
  <w:style w:type="paragraph" w:styleId="Textvbloku">
    <w:name w:val="Block Text"/>
    <w:basedOn w:val="Normln"/>
    <w:qFormat/>
    <w:rsid w:val="00F50C5C"/>
    <w:pPr>
      <w:ind w:left="720" w:right="354" w:hanging="12"/>
      <w:jc w:val="both"/>
    </w:pPr>
  </w:style>
  <w:style w:type="paragraph" w:styleId="Datum">
    <w:name w:val="Date"/>
    <w:basedOn w:val="Normln"/>
    <w:next w:val="Normln"/>
    <w:qFormat/>
    <w:rsid w:val="00922522"/>
    <w:pPr>
      <w:ind w:left="4320"/>
    </w:pPr>
  </w:style>
  <w:style w:type="paragraph" w:styleId="Zvr">
    <w:name w:val="Closing"/>
    <w:basedOn w:val="Normln"/>
    <w:qFormat/>
    <w:rsid w:val="00922522"/>
    <w:pPr>
      <w:ind w:left="4320"/>
    </w:pPr>
  </w:style>
  <w:style w:type="paragraph" w:styleId="Podpis">
    <w:name w:val="Signature"/>
    <w:basedOn w:val="Normln"/>
    <w:rsid w:val="00922522"/>
    <w:pPr>
      <w:ind w:left="4320"/>
    </w:pPr>
  </w:style>
  <w:style w:type="paragraph" w:styleId="Textbubliny">
    <w:name w:val="Balloon Text"/>
    <w:basedOn w:val="Normln"/>
    <w:semiHidden/>
    <w:qFormat/>
    <w:rsid w:val="00D8161B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qFormat/>
    <w:rsid w:val="00D23642"/>
    <w:pPr>
      <w:ind w:firstLine="851"/>
      <w:jc w:val="both"/>
    </w:pPr>
    <w:rPr>
      <w:rFonts w:ascii="AT*Southern" w:hAnsi="AT*Southern"/>
      <w:sz w:val="20"/>
      <w:szCs w:val="20"/>
    </w:rPr>
  </w:style>
  <w:style w:type="paragraph" w:customStyle="1" w:styleId="Bodyvlevo">
    <w:name w:val="Body vlevo"/>
    <w:basedOn w:val="Odstavec"/>
    <w:qFormat/>
    <w:rsid w:val="00D23642"/>
    <w:pPr>
      <w:tabs>
        <w:tab w:val="left" w:pos="709"/>
        <w:tab w:val="left" w:pos="2268"/>
      </w:tabs>
      <w:ind w:left="426" w:hanging="426"/>
    </w:pPr>
    <w:rPr>
      <w:rFonts w:ascii="Times New Roman" w:hAnsi="Times New Roman"/>
      <w:color w:val="000000"/>
    </w:rPr>
  </w:style>
  <w:style w:type="paragraph" w:styleId="Prosttext">
    <w:name w:val="Plain Text"/>
    <w:basedOn w:val="Normln"/>
    <w:qFormat/>
    <w:rsid w:val="00B65C51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qFormat/>
    <w:rsid w:val="004B1A96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styleId="Bezmezer">
    <w:name w:val="No Spacing"/>
    <w:uiPriority w:val="1"/>
    <w:qFormat/>
    <w:rsid w:val="004B1A9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nhideWhenUsed/>
    <w:qFormat/>
    <w:rsid w:val="00770259"/>
    <w:pPr>
      <w:spacing w:line="288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1A0451"/>
    <w:rPr>
      <w:rFonts w:ascii="Swis721 LtCn BT" w:hAnsi="Swis721 LtCn BT" w:cs="Swis721 LtCn BT"/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customStyle="1" w:styleId="Zhlavvlevo">
    <w:name w:val="Záhlaví vlevo"/>
    <w:basedOn w:val="Zhlav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C485F"/>
    <w:rPr>
      <w:color w:val="46788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4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xxxx@vakvm.cz" TargetMode="External"/><Relationship Id="rId13" Type="http://schemas.openxmlformats.org/officeDocument/2006/relationships/hyperlink" Target="mailto:xxxxxxxxxxxxxxxxxxx@radka.eu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%3cxxxxxxxxxxxxxxxxxxxx@radka.eu%3e" TargetMode="External"/><Relationship Id="rId12" Type="http://schemas.openxmlformats.org/officeDocument/2006/relationships/image" Target="cid:part1.T2etti00.AmaqmQnb@vakvm.cz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yperlink" Target="http://www.radkainternational.eu/" TargetMode="External"/><Relationship Id="rId10" Type="http://schemas.openxmlformats.org/officeDocument/2006/relationships/hyperlink" Target="mailto:%3cxxxxxxxxxxxxxxxxxxxxx@radka.eu%3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%3cxxxxxxxxxxxxxxxxxxxxxxxxx@vakvm.cz%3e" TargetMode="External"/><Relationship Id="rId14" Type="http://schemas.openxmlformats.org/officeDocument/2006/relationships/hyperlink" Target="http://www.radk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dovody-vm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89BF-1411-49E4-AD1A-A526B873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3</Words>
  <Characters>1438</Characters>
  <Application>Microsoft Office Word</Application>
  <DocSecurity>0</DocSecurity>
  <Lines>11</Lines>
  <Paragraphs>3</Paragraphs>
  <ScaleCrop>false</ScaleCrop>
  <Company>VAK Vysoké Mýto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Your User Name</dc:creator>
  <dc:description/>
  <cp:lastModifiedBy>Helena Jetmarová</cp:lastModifiedBy>
  <cp:revision>3</cp:revision>
  <cp:lastPrinted>2007-03-13T08:36:00Z</cp:lastPrinted>
  <dcterms:created xsi:type="dcterms:W3CDTF">2024-03-04T11:24:00Z</dcterms:created>
  <dcterms:modified xsi:type="dcterms:W3CDTF">2024-03-04T11:31:00Z</dcterms:modified>
  <dc:language>cs-CZ</dc:language>
</cp:coreProperties>
</file>